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EB0F" w14:textId="77777777" w:rsidR="00515A6F" w:rsidRDefault="00515A6F" w:rsidP="00515A6F">
      <w:pPr>
        <w:spacing w:line="276" w:lineRule="auto"/>
        <w:jc w:val="center"/>
        <w:rPr>
          <w:b/>
          <w:sz w:val="22"/>
          <w:szCs w:val="22"/>
        </w:rPr>
      </w:pPr>
    </w:p>
    <w:p w14:paraId="59C847A9" w14:textId="77777777" w:rsidR="00515A6F" w:rsidRDefault="00515A6F" w:rsidP="00515A6F">
      <w:pPr>
        <w:spacing w:line="276" w:lineRule="auto"/>
        <w:jc w:val="center"/>
        <w:rPr>
          <w:b/>
        </w:rPr>
      </w:pPr>
    </w:p>
    <w:p w14:paraId="17307959" w14:textId="13CB8964" w:rsidR="00BD6895" w:rsidRPr="00515A6F" w:rsidRDefault="00000000" w:rsidP="00515A6F">
      <w:pPr>
        <w:spacing w:line="276" w:lineRule="auto"/>
        <w:jc w:val="center"/>
        <w:rPr>
          <w:b/>
        </w:rPr>
      </w:pPr>
      <w:r>
        <w:rPr>
          <w:rFonts w:ascii="Calibri" w:hAnsi="Calibri"/>
        </w:rPr>
        <w:pict w14:anchorId="499EDCF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313.55pt;margin-top:-24.4pt;width:205.35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" fillcolor="white [3201]" stroked="f" strokeweight=".5pt">
            <v:textbox>
              <w:txbxContent>
                <w:p w14:paraId="6E90DE0D" w14:textId="77777777" w:rsidR="00515A6F" w:rsidRDefault="00515A6F" w:rsidP="00515A6F">
                  <w:r>
                    <w:t xml:space="preserve">             Załącznik nr 2 do ogłoszenia</w:t>
                  </w:r>
                </w:p>
              </w:txbxContent>
            </v:textbox>
          </v:shape>
        </w:pict>
      </w:r>
      <w:r w:rsidR="00515A6F">
        <w:rPr>
          <w:b/>
        </w:rPr>
        <w:t xml:space="preserve">Karta oceny </w:t>
      </w:r>
      <w:r w:rsidR="00515A6F">
        <w:rPr>
          <w:b/>
          <w:u w:val="single"/>
        </w:rPr>
        <w:t>merytorycznej</w:t>
      </w:r>
      <w:r w:rsidR="00515A6F">
        <w:rPr>
          <w:b/>
        </w:rPr>
        <w:t xml:space="preserve"> oferty złożonej w otwartym konkursie ofert </w:t>
      </w:r>
      <w:r w:rsidR="00515A6F">
        <w:rPr>
          <w:b/>
        </w:rPr>
        <w:br/>
        <w:t>na realizację zadania publicznego Powiatu Drawskiego</w:t>
      </w:r>
    </w:p>
    <w:tbl>
      <w:tblPr>
        <w:tblStyle w:val="Tabela-Siatka"/>
        <w:tblW w:w="5408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111"/>
        <w:gridCol w:w="5306"/>
      </w:tblGrid>
      <w:tr w:rsidR="00BD6895" w14:paraId="04F2705A" w14:textId="77777777" w:rsidTr="00A85E41">
        <w:trPr>
          <w:jc w:val="center"/>
        </w:trPr>
        <w:tc>
          <w:tcPr>
            <w:tcW w:w="313" w:type="pct"/>
          </w:tcPr>
          <w:p w14:paraId="39AC0F4B" w14:textId="74487C11" w:rsidR="00BD6895" w:rsidRDefault="00BD6895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87" w:type="pct"/>
            <w:gridSpan w:val="2"/>
          </w:tcPr>
          <w:p w14:paraId="18D3806C" w14:textId="77777777" w:rsidR="00BD6895" w:rsidRDefault="00BD6895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lne dane dotyczące oferty</w:t>
            </w:r>
          </w:p>
        </w:tc>
      </w:tr>
      <w:tr w:rsidR="00BD6895" w14:paraId="69012821" w14:textId="77777777" w:rsidTr="00A85E41">
        <w:trPr>
          <w:jc w:val="center"/>
        </w:trPr>
        <w:tc>
          <w:tcPr>
            <w:tcW w:w="313" w:type="pct"/>
          </w:tcPr>
          <w:p w14:paraId="63CCDA40" w14:textId="77777777" w:rsidR="00BD6895" w:rsidRPr="00D43AAD" w:rsidRDefault="00BD6895" w:rsidP="00887D44">
            <w:r>
              <w:t>1.</w:t>
            </w:r>
          </w:p>
          <w:p w14:paraId="44DDB3DF" w14:textId="77777777" w:rsidR="00BD6895" w:rsidRPr="00D43AAD" w:rsidRDefault="00BD6895" w:rsidP="00887D44">
            <w:pPr>
              <w:pStyle w:val="Akapitzlist"/>
              <w:ind w:left="0"/>
            </w:pPr>
          </w:p>
        </w:tc>
        <w:tc>
          <w:tcPr>
            <w:tcW w:w="2046" w:type="pct"/>
          </w:tcPr>
          <w:p w14:paraId="084A5E10" w14:textId="77777777" w:rsidR="00BD6895" w:rsidRPr="00D43AAD" w:rsidRDefault="00BD6895" w:rsidP="00887D44">
            <w:pPr>
              <w:pStyle w:val="Akapitzlist"/>
              <w:ind w:left="0"/>
            </w:pPr>
            <w:r w:rsidRPr="00D43AAD">
              <w:t xml:space="preserve">Rodzaj zadania publicznego określonego </w:t>
            </w:r>
            <w:r w:rsidRPr="00D43AAD">
              <w:br/>
              <w:t>w otwartym konkursie ofert:</w:t>
            </w:r>
          </w:p>
        </w:tc>
        <w:tc>
          <w:tcPr>
            <w:tcW w:w="2641" w:type="pct"/>
          </w:tcPr>
          <w:p w14:paraId="38A69078" w14:textId="026288E4" w:rsidR="00BD6895" w:rsidRPr="00AB7052" w:rsidRDefault="00BD6895" w:rsidP="000C0B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D6895" w14:paraId="0C54B07A" w14:textId="77777777" w:rsidTr="00820814">
        <w:trPr>
          <w:trHeight w:val="468"/>
          <w:jc w:val="center"/>
        </w:trPr>
        <w:tc>
          <w:tcPr>
            <w:tcW w:w="313" w:type="pct"/>
            <w:tcBorders>
              <w:bottom w:val="single" w:sz="4" w:space="0" w:color="auto"/>
            </w:tcBorders>
          </w:tcPr>
          <w:p w14:paraId="6C6D6057" w14:textId="77777777" w:rsidR="00BD6895" w:rsidRPr="00097348" w:rsidRDefault="00BD6895" w:rsidP="00887D44">
            <w:r w:rsidRPr="001B7DBA">
              <w:t>2.</w:t>
            </w:r>
            <w:r>
              <w:t xml:space="preserve">  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3B15C817" w14:textId="77777777" w:rsidR="00BD6895" w:rsidRPr="00097348" w:rsidRDefault="00BD6895" w:rsidP="00887D44">
            <w:r w:rsidRPr="00097348">
              <w:t>Nazwa wnioskodawcy: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14:paraId="4DA9F624" w14:textId="02C73352" w:rsidR="00DC1EE2" w:rsidRPr="002F07E3" w:rsidRDefault="00DC1EE2" w:rsidP="0066394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D6895" w14:paraId="19668ADD" w14:textId="77777777" w:rsidTr="00820814">
        <w:trPr>
          <w:trHeight w:val="468"/>
          <w:jc w:val="center"/>
        </w:trPr>
        <w:tc>
          <w:tcPr>
            <w:tcW w:w="313" w:type="pct"/>
            <w:tcBorders>
              <w:bottom w:val="single" w:sz="4" w:space="0" w:color="auto"/>
            </w:tcBorders>
          </w:tcPr>
          <w:p w14:paraId="2802F34A" w14:textId="77777777" w:rsidR="00BD6895" w:rsidRPr="001B7DBA" w:rsidRDefault="00BD6895" w:rsidP="00BA7975">
            <w:r>
              <w:t>3.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143C35DA" w14:textId="77777777" w:rsidR="00BD6895" w:rsidRPr="00097348" w:rsidRDefault="00BD6895" w:rsidP="00BA7975">
            <w:r w:rsidRPr="00097348">
              <w:t>Tytuł oferowanego zadania publicznego: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14:paraId="64EAA91C" w14:textId="2F0880F8" w:rsidR="00820814" w:rsidRPr="000D58D8" w:rsidRDefault="00820814" w:rsidP="000D58D8">
            <w:pPr>
              <w:rPr>
                <w:sz w:val="18"/>
                <w:szCs w:val="18"/>
              </w:rPr>
            </w:pPr>
          </w:p>
        </w:tc>
      </w:tr>
      <w:tr w:rsidR="00A85E41" w14:paraId="6D110573" w14:textId="77777777" w:rsidTr="00820814">
        <w:trPr>
          <w:trHeight w:val="468"/>
          <w:jc w:val="center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A0526" w14:textId="77777777" w:rsidR="00A85E41" w:rsidRDefault="00A85E41" w:rsidP="00BA7975"/>
        </w:tc>
        <w:tc>
          <w:tcPr>
            <w:tcW w:w="20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43382" w14:textId="77777777" w:rsidR="00A85E41" w:rsidRPr="00097348" w:rsidRDefault="00A85E41" w:rsidP="00BA7975"/>
        </w:tc>
        <w:tc>
          <w:tcPr>
            <w:tcW w:w="2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8DE9E" w14:textId="77777777" w:rsidR="00A85E41" w:rsidRDefault="00A85E41" w:rsidP="00BA7975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page" w:tblpXSpec="center" w:tblpY="-2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177"/>
        <w:gridCol w:w="1276"/>
        <w:gridCol w:w="1559"/>
        <w:gridCol w:w="1344"/>
      </w:tblGrid>
      <w:tr w:rsidR="00C724D4" w:rsidRPr="00E03DB3" w14:paraId="1E89488F" w14:textId="77777777" w:rsidTr="00C724D4">
        <w:trPr>
          <w:trHeight w:val="7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381" w14:textId="1BCC7E15" w:rsidR="00C724D4" w:rsidRPr="00A85E41" w:rsidRDefault="00C724D4" w:rsidP="00BA797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6E6" w14:textId="77777777" w:rsidR="00C724D4" w:rsidRPr="00A85E41" w:rsidRDefault="00C724D4" w:rsidP="00BA797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9FF" w14:textId="77777777" w:rsidR="00C724D4" w:rsidRPr="00A85E41" w:rsidRDefault="00C724D4" w:rsidP="00BA797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974" w14:textId="77777777" w:rsidR="00C724D4" w:rsidRPr="00A85E41" w:rsidRDefault="00C724D4" w:rsidP="0094611D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Liczba przyznanych punktów</w:t>
            </w:r>
          </w:p>
        </w:tc>
        <w:tc>
          <w:tcPr>
            <w:tcW w:w="1344" w:type="dxa"/>
          </w:tcPr>
          <w:p w14:paraId="1CFEB35D" w14:textId="33941827" w:rsidR="00C724D4" w:rsidRPr="00A85E41" w:rsidRDefault="00C724D4" w:rsidP="00BA7975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94611D" w:rsidRPr="00E03DB3" w14:paraId="2F036882" w14:textId="77777777" w:rsidTr="006407E4">
        <w:trPr>
          <w:trHeight w:val="36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14B27" w14:textId="77777777" w:rsidR="0094611D" w:rsidRPr="00A85E41" w:rsidRDefault="0094611D" w:rsidP="00BA797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94C" w14:textId="77777777" w:rsidR="0094611D" w:rsidRPr="00A85E41" w:rsidRDefault="0094611D" w:rsidP="00BA797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Merytoryczna wartość i atrakcyjność oferty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FF2" w14:textId="5FFC2DBA" w:rsidR="0094611D" w:rsidRPr="00A85E41" w:rsidRDefault="0094611D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765" w14:textId="77777777" w:rsidR="0094611D" w:rsidRPr="00A85E41" w:rsidRDefault="0094611D" w:rsidP="00BA7975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47E5E6A9" w14:textId="77777777" w:rsidR="0094611D" w:rsidRPr="00A85E41" w:rsidRDefault="0094611D" w:rsidP="00BA7975">
            <w:pPr>
              <w:tabs>
                <w:tab w:val="left" w:pos="1620"/>
              </w:tabs>
            </w:pPr>
          </w:p>
        </w:tc>
      </w:tr>
      <w:tr w:rsidR="0094611D" w:rsidRPr="00E03DB3" w14:paraId="17B7EBF6" w14:textId="77777777" w:rsidTr="00C724D4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1E91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FC3" w14:textId="21328DA4" w:rsidR="0094611D" w:rsidRPr="00A85E41" w:rsidRDefault="0094611D" w:rsidP="0094611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jc w:val="both"/>
            </w:pPr>
            <w:r w:rsidRPr="00A85E41">
              <w:rPr>
                <w:sz w:val="22"/>
                <w:szCs w:val="22"/>
              </w:rPr>
              <w:t>Możliwość realizacji zadania publicznego przez oferenta (szczegółowy opis zadania i sposób realizacji cel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E2F" w14:textId="1A77D62C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 w:rsidRPr="00A85E4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D73E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6B08BD6F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94611D" w:rsidRPr="00E03DB3" w14:paraId="064105A4" w14:textId="77777777" w:rsidTr="00C724D4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F83D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39" w14:textId="1D8DB34A" w:rsidR="0094611D" w:rsidRPr="00DB216D" w:rsidRDefault="0094611D" w:rsidP="0094611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A85E41">
              <w:rPr>
                <w:sz w:val="22"/>
                <w:szCs w:val="22"/>
              </w:rPr>
              <w:t>Przejrzystość harmonogramu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187" w14:textId="77777777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 w:rsidRPr="00A85E41"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F5F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56544578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94611D" w:rsidRPr="00E03DB3" w14:paraId="483BA5AD" w14:textId="77777777" w:rsidTr="00C724D4">
        <w:trPr>
          <w:trHeight w:val="866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2984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4A0" w14:textId="2027994C" w:rsidR="0094611D" w:rsidRPr="00A85E41" w:rsidRDefault="0094611D" w:rsidP="00DB216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jc w:val="both"/>
            </w:pPr>
            <w:r w:rsidRPr="00A85E41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godność oferowanego zadania z zadaniami                        i priorytetowymi działaniami określonymi                              w ogłoszeniu konkursu of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664" w14:textId="77777777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 w:rsidRPr="00A85E41">
              <w:rPr>
                <w:sz w:val="22"/>
                <w:szCs w:val="22"/>
              </w:rPr>
              <w:t>0-10</w:t>
            </w:r>
          </w:p>
          <w:p w14:paraId="1A81A31F" w14:textId="77777777" w:rsidR="0094611D" w:rsidRPr="00A85E41" w:rsidRDefault="0094611D" w:rsidP="007A72F6">
            <w:pPr>
              <w:tabs>
                <w:tab w:val="left" w:pos="162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91A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037FDCB3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94611D" w:rsidRPr="00E03DB3" w14:paraId="16DBBC05" w14:textId="77777777" w:rsidTr="0094611D">
        <w:trPr>
          <w:trHeight w:val="2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BB82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604" w14:textId="57B8884B" w:rsidR="0094611D" w:rsidRPr="00A85E41" w:rsidRDefault="0094611D" w:rsidP="00DB216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</w:pPr>
            <w:r>
              <w:rPr>
                <w:sz w:val="22"/>
                <w:szCs w:val="22"/>
              </w:rPr>
              <w:t>O</w:t>
            </w:r>
            <w:r w:rsidRPr="00DB216D">
              <w:rPr>
                <w:sz w:val="22"/>
                <w:szCs w:val="22"/>
              </w:rPr>
              <w:t>kreślono rezultaty</w:t>
            </w:r>
            <w:r>
              <w:rPr>
                <w:sz w:val="22"/>
                <w:szCs w:val="22"/>
              </w:rPr>
              <w:t xml:space="preserve">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E7C" w14:textId="4F576D34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 w:rsidRPr="00A85E4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C60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1CCE2BF4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94611D" w:rsidRPr="00E03DB3" w14:paraId="7D92AEA0" w14:textId="77777777" w:rsidTr="0094611D">
        <w:trPr>
          <w:trHeight w:val="288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E9F6C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73E" w14:textId="1E8A525E" w:rsidR="0094611D" w:rsidRPr="0094611D" w:rsidRDefault="0094611D" w:rsidP="0094611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</w:pPr>
            <w:r>
              <w:rPr>
                <w:sz w:val="22"/>
                <w:szCs w:val="22"/>
              </w:rPr>
              <w:t>Z</w:t>
            </w:r>
            <w:r w:rsidRPr="0094611D">
              <w:rPr>
                <w:sz w:val="22"/>
                <w:szCs w:val="22"/>
              </w:rPr>
              <w:t>aplanowano poziom osiągnięcia rezult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A88" w14:textId="068FB86E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131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2667F79B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94611D" w:rsidRPr="00E03DB3" w14:paraId="3E0E3145" w14:textId="77777777" w:rsidTr="0094611D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C73C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78" w14:textId="37E80F9F" w:rsidR="0094611D" w:rsidRPr="006407E4" w:rsidRDefault="0094611D" w:rsidP="0094611D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jc w:val="both"/>
            </w:pPr>
            <w:r>
              <w:rPr>
                <w:sz w:val="22"/>
                <w:szCs w:val="22"/>
              </w:rPr>
              <w:t>O</w:t>
            </w:r>
            <w:r w:rsidRPr="0094611D">
              <w:rPr>
                <w:sz w:val="22"/>
                <w:szCs w:val="22"/>
              </w:rPr>
              <w:t>kreślono sposób monitorowania rezulta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EAF" w14:textId="29C13C93" w:rsidR="0094611D" w:rsidRPr="00A85E41" w:rsidRDefault="0094611D" w:rsidP="007A72F6">
            <w:pPr>
              <w:tabs>
                <w:tab w:val="left" w:pos="1620"/>
              </w:tabs>
              <w:jc w:val="center"/>
            </w:pPr>
            <w:r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357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7EAFEC6E" w14:textId="77777777" w:rsidR="0094611D" w:rsidRPr="00A85E41" w:rsidRDefault="0094611D" w:rsidP="00887D44">
            <w:pPr>
              <w:tabs>
                <w:tab w:val="left" w:pos="1620"/>
              </w:tabs>
            </w:pPr>
          </w:p>
        </w:tc>
      </w:tr>
      <w:tr w:rsidR="00C724D4" w:rsidRPr="00E03DB3" w14:paraId="4A1B7BD4" w14:textId="77777777" w:rsidTr="006407E4">
        <w:trPr>
          <w:trHeight w:val="240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8B960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C22" w14:textId="02EBB67A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Kalkulacja kosztów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067" w14:textId="77777777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00B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390ED522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58E8C508" w14:textId="77777777" w:rsidTr="006407E4">
        <w:trPr>
          <w:trHeight w:val="29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A5A72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681" w14:textId="205F0C32" w:rsidR="00C724D4" w:rsidRPr="00A85E41" w:rsidRDefault="00C724D4" w:rsidP="00BD6895">
            <w:pPr>
              <w:pStyle w:val="Akapitzlist"/>
              <w:numPr>
                <w:ilvl w:val="0"/>
                <w:numId w:val="2"/>
              </w:numPr>
              <w:tabs>
                <w:tab w:val="left" w:pos="1620"/>
              </w:tabs>
              <w:rPr>
                <w:b/>
              </w:rPr>
            </w:pPr>
            <w:r>
              <w:rPr>
                <w:sz w:val="22"/>
                <w:szCs w:val="22"/>
              </w:rPr>
              <w:t>kosztorys jest spójny z planem i haromonogram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A75" w14:textId="6AE64CD2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AF2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45F54A44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0A74C20D" w14:textId="77777777" w:rsidTr="006407E4">
        <w:trPr>
          <w:trHeight w:val="28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AC94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074" w14:textId="5613E7A9" w:rsidR="00C724D4" w:rsidRPr="00A85E41" w:rsidRDefault="00C724D4" w:rsidP="00BD6895">
            <w:pPr>
              <w:pStyle w:val="Akapitzlist"/>
              <w:numPr>
                <w:ilvl w:val="0"/>
                <w:numId w:val="2"/>
              </w:numPr>
              <w:tabs>
                <w:tab w:val="left" w:pos="1620"/>
              </w:tabs>
              <w:rPr>
                <w:b/>
              </w:rPr>
            </w:pPr>
            <w:r>
              <w:rPr>
                <w:sz w:val="22"/>
                <w:szCs w:val="22"/>
              </w:rPr>
              <w:t>kosztorys nie zawiera błędów rachunkowych</w:t>
            </w:r>
            <w:r w:rsidRPr="00A85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130" w14:textId="77777777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07B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183E2D4B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7D2EBA90" w14:textId="77777777" w:rsidTr="00C724D4">
        <w:trPr>
          <w:trHeight w:val="42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95D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9A4" w14:textId="031B0FD0" w:rsidR="00C724D4" w:rsidRDefault="00C724D4" w:rsidP="006407E4">
            <w:pPr>
              <w:pStyle w:val="Akapitzlist"/>
              <w:numPr>
                <w:ilvl w:val="0"/>
                <w:numId w:val="2"/>
              </w:numPr>
              <w:tabs>
                <w:tab w:val="left" w:pos="1620"/>
              </w:tabs>
              <w:jc w:val="both"/>
            </w:pPr>
            <w:r>
              <w:rPr>
                <w:sz w:val="22"/>
                <w:szCs w:val="22"/>
              </w:rPr>
              <w:t>przedstawione koszty są racjonalne, zasadne i niezbędne do wykonani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ECA" w14:textId="14EDB152" w:rsidR="00C724D4" w:rsidRPr="00A85E41" w:rsidRDefault="00C724D4" w:rsidP="007A72F6">
            <w:pPr>
              <w:tabs>
                <w:tab w:val="left" w:pos="1620"/>
              </w:tabs>
              <w:jc w:val="center"/>
            </w:pPr>
            <w:r>
              <w:rPr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66D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04D280E2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4A873D9D" w14:textId="77777777" w:rsidTr="00F26F0C">
        <w:trPr>
          <w:trHeight w:val="74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51243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C42" w14:textId="62680FFC" w:rsidR="00C724D4" w:rsidRPr="00F26F0C" w:rsidRDefault="00C724D4" w:rsidP="006407E4">
            <w:pPr>
              <w:tabs>
                <w:tab w:val="left" w:pos="1620"/>
              </w:tabs>
              <w:jc w:val="both"/>
              <w:rPr>
                <w:b/>
                <w:bCs/>
                <w:shd w:val="clear" w:color="auto" w:fill="FFFFFF"/>
              </w:rPr>
            </w:pPr>
            <w:r w:rsidRPr="00A85E41">
              <w:rPr>
                <w:rStyle w:val="Pogrubienie"/>
                <w:sz w:val="22"/>
                <w:szCs w:val="22"/>
                <w:shd w:val="clear" w:color="auto" w:fill="FFFFFF"/>
              </w:rPr>
              <w:t>Planowany przez oferenta udział środków własnych lub środków pochodzących z innych źródeł na realizację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EE3" w14:textId="3F868F19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0-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2B4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13A28BBD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6C146B39" w14:textId="77777777" w:rsidTr="00C724D4">
        <w:trPr>
          <w:trHeight w:val="7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7EC9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B30" w14:textId="387677C3" w:rsidR="00C724D4" w:rsidRPr="00A85E41" w:rsidRDefault="00C724D4" w:rsidP="006407E4">
            <w:pPr>
              <w:tabs>
                <w:tab w:val="left" w:pos="1620"/>
              </w:tabs>
              <w:jc w:val="both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 xml:space="preserve">Planowany przez oferenta wkład osobowy, </w:t>
            </w:r>
            <w:r w:rsidRPr="00A85E41">
              <w:rPr>
                <w:b/>
                <w:sz w:val="22"/>
                <w:szCs w:val="22"/>
              </w:rPr>
              <w:br/>
              <w:t xml:space="preserve">w tym świadczenia wolontariuszy i praca społeczna czło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5EE" w14:textId="3EDDC579" w:rsidR="00C724D4" w:rsidRPr="00A85E41" w:rsidRDefault="00C724D4" w:rsidP="007A72F6">
            <w:pPr>
              <w:tabs>
                <w:tab w:val="left" w:pos="1620"/>
              </w:tabs>
              <w:jc w:val="center"/>
            </w:pPr>
            <w:r w:rsidRPr="00A85E41">
              <w:rPr>
                <w:b/>
                <w:sz w:val="22"/>
                <w:szCs w:val="22"/>
              </w:rPr>
              <w:t>0-</w:t>
            </w:r>
            <w:r w:rsidR="00F26F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EF8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3004626C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F26F0C" w:rsidRPr="00E03DB3" w14:paraId="77DC2B70" w14:textId="77777777" w:rsidTr="00F26F0C">
        <w:trPr>
          <w:trHeight w:val="3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5576" w14:textId="0CFDFD5A" w:rsidR="00F26F0C" w:rsidRPr="00A85E41" w:rsidRDefault="00F26F0C" w:rsidP="00887D44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F26F0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841" w14:textId="36460D3C" w:rsidR="00F26F0C" w:rsidRPr="00F26F0C" w:rsidRDefault="00F26F0C" w:rsidP="006407E4">
            <w:pPr>
              <w:tabs>
                <w:tab w:val="left" w:pos="1620"/>
              </w:tabs>
              <w:jc w:val="both"/>
              <w:rPr>
                <w:b/>
              </w:rPr>
            </w:pPr>
            <w:r w:rsidRPr="00F26F0C">
              <w:rPr>
                <w:b/>
                <w:sz w:val="22"/>
                <w:szCs w:val="22"/>
              </w:rPr>
              <w:t xml:space="preserve">Posiadane przez oferenta zasoby kadrowe </w:t>
            </w:r>
            <w:r w:rsidRPr="00F26F0C">
              <w:rPr>
                <w:bCs/>
                <w:sz w:val="22"/>
                <w:szCs w:val="22"/>
              </w:rPr>
              <w:t>(kwalifikacj</w:t>
            </w:r>
            <w:r w:rsidR="006407E4">
              <w:rPr>
                <w:bCs/>
                <w:sz w:val="22"/>
                <w:szCs w:val="22"/>
              </w:rPr>
              <w:t>e</w:t>
            </w:r>
            <w:r w:rsidRPr="00F26F0C">
              <w:rPr>
                <w:bCs/>
                <w:sz w:val="22"/>
                <w:szCs w:val="22"/>
              </w:rPr>
              <w:t xml:space="preserve"> i/lub doświadczenie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6F0C">
              <w:rPr>
                <w:b/>
                <w:sz w:val="22"/>
                <w:szCs w:val="22"/>
              </w:rPr>
              <w:t>i rzec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BC8" w14:textId="7F96A6D5" w:rsidR="00F26F0C" w:rsidRPr="00A85E41" w:rsidRDefault="00F26F0C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426" w14:textId="77777777" w:rsidR="00F26F0C" w:rsidRPr="00A85E41" w:rsidRDefault="00F26F0C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6E3B669B" w14:textId="77777777" w:rsidR="00F26F0C" w:rsidRPr="00A85E41" w:rsidRDefault="00F26F0C" w:rsidP="00887D44">
            <w:pPr>
              <w:tabs>
                <w:tab w:val="left" w:pos="1620"/>
              </w:tabs>
            </w:pPr>
          </w:p>
        </w:tc>
      </w:tr>
      <w:tr w:rsidR="00C724D4" w:rsidRPr="00E03DB3" w14:paraId="5F771502" w14:textId="77777777" w:rsidTr="00F26F0C">
        <w:trPr>
          <w:trHeight w:val="549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842" w14:textId="06ED2D41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V</w:t>
            </w:r>
            <w:r w:rsidR="00F26F0C">
              <w:rPr>
                <w:b/>
                <w:sz w:val="22"/>
                <w:szCs w:val="22"/>
              </w:rPr>
              <w:t>I</w:t>
            </w:r>
            <w:r w:rsidRPr="00A85E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43C" w14:textId="2D736890" w:rsidR="00C724D4" w:rsidRPr="00A85E41" w:rsidRDefault="00C724D4" w:rsidP="006407E4">
            <w:pPr>
              <w:tabs>
                <w:tab w:val="left" w:pos="1620"/>
              </w:tabs>
              <w:jc w:val="both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 xml:space="preserve">Doświadczenie podmiotu w realizacji zadań we współpracy z administracją publiczną </w:t>
            </w:r>
            <w:r w:rsidRPr="00A85E41">
              <w:rPr>
                <w:b/>
                <w:sz w:val="22"/>
                <w:szCs w:val="22"/>
              </w:rPr>
              <w:br/>
            </w:r>
            <w:r w:rsidR="006407E4">
              <w:rPr>
                <w:sz w:val="22"/>
                <w:szCs w:val="22"/>
              </w:rPr>
              <w:t>(</w:t>
            </w:r>
            <w:r w:rsidRPr="00A85E41">
              <w:rPr>
                <w:sz w:val="22"/>
                <w:szCs w:val="22"/>
              </w:rPr>
              <w:t xml:space="preserve">rzetelność, terminowość, doświadczenie w realizacji </w:t>
            </w:r>
            <w:r>
              <w:rPr>
                <w:sz w:val="22"/>
                <w:szCs w:val="22"/>
              </w:rPr>
              <w:t>podobnych</w:t>
            </w:r>
            <w:r w:rsidRPr="00A85E41">
              <w:rPr>
                <w:sz w:val="22"/>
                <w:szCs w:val="22"/>
              </w:rPr>
              <w:t xml:space="preserve"> zad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017" w14:textId="77777777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A95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50DCABA9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  <w:tr w:rsidR="00C724D4" w:rsidRPr="00E03DB3" w14:paraId="423DC63D" w14:textId="77777777" w:rsidTr="00595BF5">
        <w:trPr>
          <w:trHeight w:val="543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965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891" w14:textId="77777777" w:rsidR="00C724D4" w:rsidRPr="00A85E41" w:rsidRDefault="00C724D4" w:rsidP="00887D44">
            <w:pPr>
              <w:tabs>
                <w:tab w:val="left" w:pos="1620"/>
              </w:tabs>
              <w:rPr>
                <w:b/>
              </w:rPr>
            </w:pPr>
          </w:p>
          <w:p w14:paraId="1E01BCB4" w14:textId="77777777" w:rsidR="00C724D4" w:rsidRPr="00A85E41" w:rsidRDefault="00C724D4" w:rsidP="00BD6895">
            <w:pPr>
              <w:tabs>
                <w:tab w:val="left" w:pos="1620"/>
              </w:tabs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Liczba uzyskanych punkt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9C4" w14:textId="77777777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776AACC4" w14:textId="77777777" w:rsidR="00C724D4" w:rsidRPr="00A85E41" w:rsidRDefault="00C724D4" w:rsidP="007A72F6">
            <w:pPr>
              <w:tabs>
                <w:tab w:val="left" w:pos="1620"/>
              </w:tabs>
              <w:jc w:val="center"/>
              <w:rPr>
                <w:b/>
              </w:rPr>
            </w:pPr>
            <w:r w:rsidRPr="00A85E4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FDE" w14:textId="77777777" w:rsidR="00C724D4" w:rsidRPr="00A85E41" w:rsidRDefault="00C724D4" w:rsidP="00BD6895">
            <w:pPr>
              <w:tabs>
                <w:tab w:val="left" w:pos="1620"/>
              </w:tabs>
            </w:pPr>
          </w:p>
        </w:tc>
        <w:tc>
          <w:tcPr>
            <w:tcW w:w="1344" w:type="dxa"/>
          </w:tcPr>
          <w:p w14:paraId="213FD328" w14:textId="77777777" w:rsidR="00C724D4" w:rsidRPr="00A85E41" w:rsidRDefault="00C724D4" w:rsidP="00887D44">
            <w:pPr>
              <w:tabs>
                <w:tab w:val="left" w:pos="1620"/>
              </w:tabs>
            </w:pPr>
          </w:p>
        </w:tc>
      </w:tr>
    </w:tbl>
    <w:p w14:paraId="3EB7FEEF" w14:textId="75C9C65F" w:rsidR="00BD6895" w:rsidRDefault="00BD6895" w:rsidP="00BD6895">
      <w:pPr>
        <w:jc w:val="both"/>
        <w:rPr>
          <w:b/>
        </w:rPr>
      </w:pPr>
      <w:r>
        <w:rPr>
          <w:b/>
        </w:rPr>
        <w:t>Aby</w:t>
      </w:r>
      <w:r w:rsidRPr="00E03DB3">
        <w:rPr>
          <w:b/>
        </w:rPr>
        <w:t xml:space="preserve"> </w:t>
      </w:r>
      <w:r w:rsidR="006407E4">
        <w:rPr>
          <w:b/>
        </w:rPr>
        <w:t>oferta</w:t>
      </w:r>
      <w:r w:rsidRPr="00E03DB3">
        <w:rPr>
          <w:b/>
        </w:rPr>
        <w:t xml:space="preserve"> otrzymał</w:t>
      </w:r>
      <w:r w:rsidR="006407E4">
        <w:rPr>
          <w:b/>
        </w:rPr>
        <w:t>a</w:t>
      </w:r>
      <w:r w:rsidRPr="00E03DB3">
        <w:rPr>
          <w:b/>
        </w:rPr>
        <w:t xml:space="preserve"> rekomendację do dotacji </w:t>
      </w:r>
      <w:r>
        <w:rPr>
          <w:b/>
        </w:rPr>
        <w:t xml:space="preserve">musi uzyskać nie mniej niż </w:t>
      </w:r>
      <w:r w:rsidR="00DB216D">
        <w:rPr>
          <w:b/>
        </w:rPr>
        <w:t>7</w:t>
      </w:r>
      <w:r>
        <w:rPr>
          <w:b/>
        </w:rPr>
        <w:t>0% oceny maksymalnej (</w:t>
      </w:r>
      <w:r w:rsidR="00DB216D">
        <w:rPr>
          <w:b/>
        </w:rPr>
        <w:t>7</w:t>
      </w:r>
      <w:r>
        <w:rPr>
          <w:b/>
        </w:rPr>
        <w:t>0 pkt)</w:t>
      </w:r>
    </w:p>
    <w:p w14:paraId="33BBF0E4" w14:textId="77777777" w:rsidR="00BD6895" w:rsidRDefault="00BD6895" w:rsidP="00BD6895">
      <w:pPr>
        <w:spacing w:line="360" w:lineRule="auto"/>
        <w:rPr>
          <w:b/>
        </w:rPr>
      </w:pPr>
    </w:p>
    <w:p w14:paraId="60BB4205" w14:textId="2E45E7C7" w:rsidR="00BD6895" w:rsidRPr="0094611D" w:rsidRDefault="00BD6895" w:rsidP="00BD6895">
      <w:pPr>
        <w:spacing w:line="360" w:lineRule="auto"/>
      </w:pPr>
      <w:r w:rsidRPr="00996F93">
        <w:rPr>
          <w:b/>
        </w:rPr>
        <w:t>Podpis osoby opiniującej:</w:t>
      </w:r>
      <w:r w:rsidRPr="00996F93">
        <w:t xml:space="preserve"> ………………………………………………</w:t>
      </w:r>
    </w:p>
    <w:p w14:paraId="0AE0AF88" w14:textId="77777777" w:rsidR="00BD6895" w:rsidRDefault="00BD6895" w:rsidP="00BD6895">
      <w:pPr>
        <w:spacing w:line="360" w:lineRule="auto"/>
      </w:pPr>
      <w:r>
        <w:t>Drawsko Pomorskie, dnia</w:t>
      </w:r>
      <w:r w:rsidRPr="00390A52">
        <w:t xml:space="preserve"> …………………………..</w:t>
      </w:r>
    </w:p>
    <w:p w14:paraId="68BAB597" w14:textId="77777777" w:rsidR="00BD6895" w:rsidRDefault="00BD6895" w:rsidP="00BD6895"/>
    <w:p w14:paraId="5DD5631B" w14:textId="58CC137C" w:rsidR="00083748" w:rsidRDefault="00083748"/>
    <w:sectPr w:rsidR="00083748" w:rsidSect="00466F26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3D31" w14:textId="77777777" w:rsidR="00802854" w:rsidRDefault="00802854" w:rsidP="000366C0">
      <w:r>
        <w:separator/>
      </w:r>
    </w:p>
  </w:endnote>
  <w:endnote w:type="continuationSeparator" w:id="0">
    <w:p w14:paraId="19CD81E0" w14:textId="77777777" w:rsidR="00802854" w:rsidRDefault="00802854" w:rsidP="0003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4CBB" w14:textId="34DD75EB" w:rsidR="00F3634E" w:rsidRDefault="00F3634E">
    <w:pPr>
      <w:pStyle w:val="Stopka"/>
      <w:jc w:val="right"/>
    </w:pPr>
  </w:p>
  <w:p w14:paraId="7BF67DF1" w14:textId="77777777" w:rsidR="00F3634E" w:rsidRDefault="00F36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F9F4" w14:textId="77777777" w:rsidR="00802854" w:rsidRDefault="00802854" w:rsidP="000366C0">
      <w:r>
        <w:separator/>
      </w:r>
    </w:p>
  </w:footnote>
  <w:footnote w:type="continuationSeparator" w:id="0">
    <w:p w14:paraId="6C3DD160" w14:textId="77777777" w:rsidR="00802854" w:rsidRDefault="00802854" w:rsidP="0003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8EA"/>
    <w:multiLevelType w:val="hybridMultilevel"/>
    <w:tmpl w:val="8098C5B2"/>
    <w:lvl w:ilvl="0" w:tplc="FAF8A1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4334A"/>
    <w:multiLevelType w:val="hybridMultilevel"/>
    <w:tmpl w:val="14AA07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304FC1"/>
    <w:multiLevelType w:val="hybridMultilevel"/>
    <w:tmpl w:val="0DDA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5308">
    <w:abstractNumId w:val="1"/>
  </w:num>
  <w:num w:numId="2" w16cid:durableId="1175997965">
    <w:abstractNumId w:val="0"/>
  </w:num>
  <w:num w:numId="3" w16cid:durableId="158822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895"/>
    <w:rsid w:val="00003D19"/>
    <w:rsid w:val="00010B81"/>
    <w:rsid w:val="00023EE9"/>
    <w:rsid w:val="00035E28"/>
    <w:rsid w:val="000366C0"/>
    <w:rsid w:val="00042877"/>
    <w:rsid w:val="000461A9"/>
    <w:rsid w:val="000603AA"/>
    <w:rsid w:val="00083748"/>
    <w:rsid w:val="00084483"/>
    <w:rsid w:val="000A3529"/>
    <w:rsid w:val="000C0BFE"/>
    <w:rsid w:val="000D58D8"/>
    <w:rsid w:val="001016FB"/>
    <w:rsid w:val="00105B81"/>
    <w:rsid w:val="00116BB9"/>
    <w:rsid w:val="00120386"/>
    <w:rsid w:val="001455E0"/>
    <w:rsid w:val="00146376"/>
    <w:rsid w:val="001503BB"/>
    <w:rsid w:val="0017647D"/>
    <w:rsid w:val="00192E89"/>
    <w:rsid w:val="001D2B9D"/>
    <w:rsid w:val="001F67F5"/>
    <w:rsid w:val="00206B79"/>
    <w:rsid w:val="00246930"/>
    <w:rsid w:val="002663E9"/>
    <w:rsid w:val="00276C48"/>
    <w:rsid w:val="0028629F"/>
    <w:rsid w:val="002D0D89"/>
    <w:rsid w:val="002F07E3"/>
    <w:rsid w:val="00326290"/>
    <w:rsid w:val="003311EA"/>
    <w:rsid w:val="003517DB"/>
    <w:rsid w:val="00353A29"/>
    <w:rsid w:val="00395415"/>
    <w:rsid w:val="00396F80"/>
    <w:rsid w:val="003C207E"/>
    <w:rsid w:val="003C5982"/>
    <w:rsid w:val="004053C8"/>
    <w:rsid w:val="00461F61"/>
    <w:rsid w:val="004715F0"/>
    <w:rsid w:val="004735DB"/>
    <w:rsid w:val="0048654B"/>
    <w:rsid w:val="004A3528"/>
    <w:rsid w:val="004A43A4"/>
    <w:rsid w:val="004A6866"/>
    <w:rsid w:val="004B0608"/>
    <w:rsid w:val="004D6D9B"/>
    <w:rsid w:val="00515A6F"/>
    <w:rsid w:val="00517401"/>
    <w:rsid w:val="00524B3A"/>
    <w:rsid w:val="005517F9"/>
    <w:rsid w:val="00571D09"/>
    <w:rsid w:val="005763D0"/>
    <w:rsid w:val="00595BF5"/>
    <w:rsid w:val="005B3005"/>
    <w:rsid w:val="005E4D0D"/>
    <w:rsid w:val="005F175A"/>
    <w:rsid w:val="005F186C"/>
    <w:rsid w:val="005F6DDC"/>
    <w:rsid w:val="006155CB"/>
    <w:rsid w:val="006203EE"/>
    <w:rsid w:val="006345B8"/>
    <w:rsid w:val="00637FBB"/>
    <w:rsid w:val="006407E4"/>
    <w:rsid w:val="00645021"/>
    <w:rsid w:val="006509B8"/>
    <w:rsid w:val="006600C7"/>
    <w:rsid w:val="0066394E"/>
    <w:rsid w:val="0066683E"/>
    <w:rsid w:val="0067015B"/>
    <w:rsid w:val="006B134A"/>
    <w:rsid w:val="006B3C88"/>
    <w:rsid w:val="006C39B9"/>
    <w:rsid w:val="006E3856"/>
    <w:rsid w:val="007145AF"/>
    <w:rsid w:val="007257E2"/>
    <w:rsid w:val="007413C6"/>
    <w:rsid w:val="00787B94"/>
    <w:rsid w:val="007A3BCE"/>
    <w:rsid w:val="007A72F6"/>
    <w:rsid w:val="007C10F8"/>
    <w:rsid w:val="007C1215"/>
    <w:rsid w:val="007D61D7"/>
    <w:rsid w:val="007E6B4E"/>
    <w:rsid w:val="00802854"/>
    <w:rsid w:val="00820814"/>
    <w:rsid w:val="00863F83"/>
    <w:rsid w:val="008720CB"/>
    <w:rsid w:val="00897FAA"/>
    <w:rsid w:val="008A6DDD"/>
    <w:rsid w:val="008D6645"/>
    <w:rsid w:val="008F0119"/>
    <w:rsid w:val="008F4EF3"/>
    <w:rsid w:val="00907A63"/>
    <w:rsid w:val="009134B4"/>
    <w:rsid w:val="00936B87"/>
    <w:rsid w:val="0094611D"/>
    <w:rsid w:val="00960DAC"/>
    <w:rsid w:val="0096742B"/>
    <w:rsid w:val="009726DA"/>
    <w:rsid w:val="00975245"/>
    <w:rsid w:val="0099196F"/>
    <w:rsid w:val="009A01CC"/>
    <w:rsid w:val="009B71E7"/>
    <w:rsid w:val="009C263D"/>
    <w:rsid w:val="009D48C9"/>
    <w:rsid w:val="009E510F"/>
    <w:rsid w:val="00A43E27"/>
    <w:rsid w:val="00A607D0"/>
    <w:rsid w:val="00A616C1"/>
    <w:rsid w:val="00A76F35"/>
    <w:rsid w:val="00A85E41"/>
    <w:rsid w:val="00A91698"/>
    <w:rsid w:val="00AA7F0C"/>
    <w:rsid w:val="00AB7052"/>
    <w:rsid w:val="00AC3BAC"/>
    <w:rsid w:val="00AD6384"/>
    <w:rsid w:val="00AE1026"/>
    <w:rsid w:val="00AF751B"/>
    <w:rsid w:val="00B0250C"/>
    <w:rsid w:val="00B0380B"/>
    <w:rsid w:val="00B1563A"/>
    <w:rsid w:val="00B2506F"/>
    <w:rsid w:val="00B423FE"/>
    <w:rsid w:val="00B6369C"/>
    <w:rsid w:val="00B65C0B"/>
    <w:rsid w:val="00B862F6"/>
    <w:rsid w:val="00B8788B"/>
    <w:rsid w:val="00BA5EDF"/>
    <w:rsid w:val="00BA7975"/>
    <w:rsid w:val="00BD5417"/>
    <w:rsid w:val="00BD6895"/>
    <w:rsid w:val="00BE0A9C"/>
    <w:rsid w:val="00BE6167"/>
    <w:rsid w:val="00C003A9"/>
    <w:rsid w:val="00C07970"/>
    <w:rsid w:val="00C37CC4"/>
    <w:rsid w:val="00C724D4"/>
    <w:rsid w:val="00CA0459"/>
    <w:rsid w:val="00CB285E"/>
    <w:rsid w:val="00CD585F"/>
    <w:rsid w:val="00CE4744"/>
    <w:rsid w:val="00CF2785"/>
    <w:rsid w:val="00D13590"/>
    <w:rsid w:val="00D25CC6"/>
    <w:rsid w:val="00D2723D"/>
    <w:rsid w:val="00D30309"/>
    <w:rsid w:val="00D61897"/>
    <w:rsid w:val="00D730FD"/>
    <w:rsid w:val="00DB216D"/>
    <w:rsid w:val="00DC1EE2"/>
    <w:rsid w:val="00DC55D5"/>
    <w:rsid w:val="00DD2344"/>
    <w:rsid w:val="00E10A98"/>
    <w:rsid w:val="00E34150"/>
    <w:rsid w:val="00E342FD"/>
    <w:rsid w:val="00E3606C"/>
    <w:rsid w:val="00E439F0"/>
    <w:rsid w:val="00E56F26"/>
    <w:rsid w:val="00E75191"/>
    <w:rsid w:val="00E94C9B"/>
    <w:rsid w:val="00EF1AA9"/>
    <w:rsid w:val="00EF1CD5"/>
    <w:rsid w:val="00EF32BF"/>
    <w:rsid w:val="00F073BB"/>
    <w:rsid w:val="00F14098"/>
    <w:rsid w:val="00F15182"/>
    <w:rsid w:val="00F25A66"/>
    <w:rsid w:val="00F26F0C"/>
    <w:rsid w:val="00F3634E"/>
    <w:rsid w:val="00F73448"/>
    <w:rsid w:val="00F73ECB"/>
    <w:rsid w:val="00F82B18"/>
    <w:rsid w:val="00F87DFD"/>
    <w:rsid w:val="00FA466C"/>
    <w:rsid w:val="00FB1C43"/>
    <w:rsid w:val="00FB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9AD4F1"/>
  <w15:docId w15:val="{1F0EFFEF-8690-4712-8C00-40945123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89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D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6895"/>
    <w:pPr>
      <w:ind w:left="720"/>
      <w:contextualSpacing/>
    </w:pPr>
  </w:style>
  <w:style w:type="table" w:styleId="Tabela-Siatka">
    <w:name w:val="Table Grid"/>
    <w:basedOn w:val="Standardowy"/>
    <w:uiPriority w:val="59"/>
    <w:rsid w:val="00BD689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689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8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80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6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1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49214-6621-40C6-B3B1-35B5805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AnetaK</cp:lastModifiedBy>
  <cp:revision>51</cp:revision>
  <cp:lastPrinted>2026-01-07T07:03:00Z</cp:lastPrinted>
  <dcterms:created xsi:type="dcterms:W3CDTF">2018-03-02T06:56:00Z</dcterms:created>
  <dcterms:modified xsi:type="dcterms:W3CDTF">2026-01-07T08:26:00Z</dcterms:modified>
</cp:coreProperties>
</file>